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8C" w:rsidRDefault="00024EEA" w:rsidP="00EF7EEA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ზესტაფონის</w:t>
      </w:r>
      <w:r w:rsidR="00085C82">
        <w:rPr>
          <w:rFonts w:ascii="Sylfaen" w:hAnsi="Sylfaen"/>
          <w:b/>
          <w:lang w:val="ka-GE"/>
        </w:rPr>
        <w:t xml:space="preserve"> </w:t>
      </w:r>
      <w:r w:rsidR="00172D82">
        <w:rPr>
          <w:rFonts w:ascii="Sylfaen" w:hAnsi="Sylfaen"/>
          <w:b/>
          <w:lang w:val="ka-GE"/>
        </w:rPr>
        <w:t xml:space="preserve"> მუნიციპალიტეტის </w:t>
      </w:r>
      <w:r w:rsidR="00EE1916">
        <w:rPr>
          <w:rFonts w:ascii="Sylfaen" w:hAnsi="Sylfaen"/>
          <w:b/>
          <w:lang w:val="ka-GE"/>
        </w:rPr>
        <w:t>მერს</w:t>
      </w:r>
      <w:r w:rsidR="00EE1916">
        <w:rPr>
          <w:rFonts w:ascii="Sylfaen" w:hAnsi="Sylfaen"/>
          <w:b/>
          <w:lang w:val="ka-GE"/>
        </w:rPr>
        <w:br/>
        <w:t xml:space="preserve">ბატონ </w:t>
      </w:r>
      <w:r>
        <w:rPr>
          <w:rFonts w:ascii="Sylfaen" w:hAnsi="Sylfaen"/>
          <w:b/>
          <w:lang w:val="ka-GE"/>
        </w:rPr>
        <w:t>ვასილ გველესიანს</w:t>
      </w:r>
      <w:r w:rsidR="00172D82">
        <w:rPr>
          <w:rFonts w:ascii="Sylfaen" w:hAnsi="Sylfaen"/>
          <w:b/>
          <w:lang w:val="ka-GE"/>
        </w:rPr>
        <w:t xml:space="preserve"> </w:t>
      </w:r>
    </w:p>
    <w:p w:rsidR="00085C82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ინფორმაციის </w:t>
      </w:r>
      <w:r w:rsidR="00085C82">
        <w:rPr>
          <w:rFonts w:ascii="Sylfaen" w:hAnsi="Sylfaen"/>
          <w:b/>
          <w:lang w:val="ka-GE"/>
        </w:rPr>
        <w:t>ხელმისაწვდომობის</w:t>
      </w:r>
      <w:r>
        <w:rPr>
          <w:rFonts w:ascii="Sylfaen" w:hAnsi="Sylfaen"/>
          <w:b/>
          <w:lang w:val="ka-GE"/>
        </w:rPr>
        <w:t xml:space="preserve"> </w:t>
      </w:r>
    </w:p>
    <w:p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ზრუნველყოფაზე პასუხისმგებელ პირს</w:t>
      </w:r>
    </w:p>
    <w:p w:rsidR="00240D0E" w:rsidRPr="00F2413C" w:rsidRDefault="00085C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ალბატონ </w:t>
      </w:r>
      <w:r w:rsidR="00172D82">
        <w:rPr>
          <w:rFonts w:ascii="Sylfaen" w:hAnsi="Sylfaen"/>
          <w:b/>
          <w:lang w:val="ka-GE"/>
        </w:rPr>
        <w:t xml:space="preserve"> </w:t>
      </w:r>
      <w:r w:rsidR="00024EEA">
        <w:rPr>
          <w:rFonts w:ascii="Sylfaen" w:hAnsi="Sylfaen"/>
          <w:b/>
          <w:lang w:val="ka-GE"/>
        </w:rPr>
        <w:t>თეონა ცქიტიშვილს</w:t>
      </w:r>
      <w:bookmarkStart w:id="0" w:name="_GoBack"/>
      <w:bookmarkEnd w:id="0"/>
    </w:p>
    <w:p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    <v:textbox>
                  <w:txbxContent>
                    <w:p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EF7EEA" w:rsidRDefault="00EF7EEA" w:rsidP="00E5753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82" w:rsidRDefault="00EF7EEA" w:rsidP="00085C82">
                            <w:pPr>
                              <w:pStyle w:val="NormalWeb"/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:rsidR="00085C82" w:rsidRDefault="00085C82" w:rsidP="00085C82">
                            <w:pPr>
                              <w:pStyle w:val="NormalWeb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085C82" w:rsidRDefault="00EF7EEA" w:rsidP="00085C82">
                      <w:pPr>
                        <w:pStyle w:val="NormalWeb"/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085C82" w:rsidRDefault="00085C82" w:rsidP="00085C82">
                      <w:pPr>
                        <w:pStyle w:val="NormalWeb"/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3C" w:rsidRPr="00F2413C">
        <w:rPr>
          <w:rFonts w:ascii="Sylfaen" w:hAnsi="Sylfaen"/>
          <w:b/>
          <w:sz w:val="28"/>
          <w:szCs w:val="28"/>
        </w:rPr>
        <w:t>გ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63"/>
    <w:rsid w:val="00024EEA"/>
    <w:rsid w:val="00085C82"/>
    <w:rsid w:val="000910C4"/>
    <w:rsid w:val="000A0FE0"/>
    <w:rsid w:val="00172D82"/>
    <w:rsid w:val="00240D0E"/>
    <w:rsid w:val="00296DFD"/>
    <w:rsid w:val="00370FC7"/>
    <w:rsid w:val="00394E94"/>
    <w:rsid w:val="005C7F43"/>
    <w:rsid w:val="00694D8C"/>
    <w:rsid w:val="006B0F7A"/>
    <w:rsid w:val="006E5962"/>
    <w:rsid w:val="00720112"/>
    <w:rsid w:val="0073742A"/>
    <w:rsid w:val="00752BD2"/>
    <w:rsid w:val="007E772E"/>
    <w:rsid w:val="00852821"/>
    <w:rsid w:val="00A96EC6"/>
    <w:rsid w:val="00C37668"/>
    <w:rsid w:val="00D151EE"/>
    <w:rsid w:val="00DE7863"/>
    <w:rsid w:val="00E5753B"/>
    <w:rsid w:val="00E8070A"/>
    <w:rsid w:val="00EE1916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4C1C8"/>
  <w15:docId w15:val="{DA5490DE-9721-4B2F-AB23-2F493E8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DCD6-6A18-4D4F-AA36-38E222B6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Levan Bogveradze</cp:lastModifiedBy>
  <cp:revision>2</cp:revision>
  <cp:lastPrinted>2013-11-01T13:29:00Z</cp:lastPrinted>
  <dcterms:created xsi:type="dcterms:W3CDTF">2023-02-26T12:23:00Z</dcterms:created>
  <dcterms:modified xsi:type="dcterms:W3CDTF">2023-02-26T12:23:00Z</dcterms:modified>
</cp:coreProperties>
</file>